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9E" w:rsidRPr="00676BCA" w:rsidRDefault="00F65A9E" w:rsidP="00F65A9E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  <w:r w:rsidRPr="00F65A9E">
        <w:t xml:space="preserve">  </w:t>
      </w:r>
      <w:r w:rsidRPr="00676BCA">
        <w:t>№ заявления, дата и врем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2"/>
        <w:gridCol w:w="33"/>
        <w:gridCol w:w="6343"/>
      </w:tblGrid>
      <w:tr w:rsidR="00F65A9E" w:rsidRPr="00676BCA" w:rsidTr="00D528C0">
        <w:trPr>
          <w:gridAfter w:val="2"/>
          <w:wAfter w:w="6376" w:type="dxa"/>
        </w:trPr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A9E" w:rsidRPr="00676BCA" w:rsidTr="00D528C0"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676BCA">
              <w:t>Директору департамента образования</w:t>
            </w:r>
          </w:p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676BCA">
              <w:t>Администрации города Сургута</w:t>
            </w:r>
          </w:p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676BCA">
              <w:t>__________________________________________</w:t>
            </w:r>
          </w:p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676BCA">
              <w:t>__________________________________________</w:t>
            </w:r>
          </w:p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676BCA">
              <w:t>__________________________________________</w:t>
            </w:r>
          </w:p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676BCA">
              <w:t>фамилия, имя, отчество заявителя</w:t>
            </w:r>
          </w:p>
        </w:tc>
      </w:tr>
    </w:tbl>
    <w:p w:rsidR="00F65A9E" w:rsidRPr="00676BCA" w:rsidRDefault="00F65A9E" w:rsidP="00F65A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F65A9E" w:rsidRPr="00676BCA" w:rsidRDefault="00F65A9E" w:rsidP="00F65A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676BCA">
        <w:rPr>
          <w:bCs/>
        </w:rPr>
        <w:t>Заявление</w:t>
      </w:r>
    </w:p>
    <w:p w:rsidR="00F65A9E" w:rsidRPr="00676BCA" w:rsidRDefault="00F65A9E" w:rsidP="00F65A9E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F65A9E" w:rsidRPr="00676BCA" w:rsidRDefault="00F65A9E" w:rsidP="00F65A9E">
      <w:pPr>
        <w:widowControl w:val="0"/>
        <w:autoSpaceDE w:val="0"/>
        <w:autoSpaceDN w:val="0"/>
        <w:adjustRightInd w:val="0"/>
        <w:ind w:firstLine="720"/>
        <w:jc w:val="both"/>
      </w:pPr>
      <w:r w:rsidRPr="00676BCA">
        <w:t>Прошу предоставить санаторно-курортную путевку по типу «Мать и дитя» моему ребенку-инвалиду</w:t>
      </w:r>
    </w:p>
    <w:p w:rsidR="00F65A9E" w:rsidRPr="00676BCA" w:rsidRDefault="00F65A9E" w:rsidP="00F65A9E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F65A9E" w:rsidRPr="00676BCA" w:rsidTr="00D528C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676BCA">
              <w:t>Ф.И.О. ребен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A9E" w:rsidRPr="00676BCA" w:rsidTr="00D528C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676BCA">
              <w:t>Дата рож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A9E" w:rsidRPr="00676BCA" w:rsidTr="00D528C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676BCA">
              <w:t>Серия, № свидетельства о рождении или паспорта, дата выдачи, орган выдавший докумен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A9E" w:rsidRPr="00676BCA" w:rsidTr="00D528C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676BCA">
              <w:t>Место обу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A9E" w:rsidRPr="00676BCA" w:rsidTr="00D528C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676BCA">
              <w:t>Адрес фактического места</w:t>
            </w:r>
          </w:p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676BCA">
              <w:t>прожи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A9E" w:rsidRPr="00676BCA" w:rsidRDefault="00F65A9E" w:rsidP="00F65A9E">
      <w:pPr>
        <w:widowControl w:val="0"/>
        <w:autoSpaceDE w:val="0"/>
        <w:autoSpaceDN w:val="0"/>
        <w:adjustRightInd w:val="0"/>
        <w:ind w:firstLine="720"/>
        <w:jc w:val="both"/>
      </w:pPr>
    </w:p>
    <w:p w:rsidR="00F65A9E" w:rsidRPr="00676BCA" w:rsidRDefault="00F65A9E" w:rsidP="00F65A9E">
      <w:pPr>
        <w:widowControl w:val="0"/>
        <w:autoSpaceDE w:val="0"/>
        <w:autoSpaceDN w:val="0"/>
        <w:adjustRightInd w:val="0"/>
        <w:ind w:firstLine="720"/>
        <w:jc w:val="both"/>
      </w:pPr>
      <w:r w:rsidRPr="00676BCA">
        <w:t>в санаторно-курортную организацию:</w:t>
      </w:r>
    </w:p>
    <w:p w:rsidR="00F65A9E" w:rsidRPr="00676BCA" w:rsidRDefault="00F65A9E" w:rsidP="00F65A9E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118"/>
        <w:gridCol w:w="2693"/>
      </w:tblGrid>
      <w:tr w:rsidR="00F65A9E" w:rsidRPr="00676BCA" w:rsidTr="00D528C0"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BCA">
              <w:t>Направление отдых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BCA">
              <w:t>Желаемые сроки заезда и выезда</w:t>
            </w:r>
          </w:p>
        </w:tc>
      </w:tr>
      <w:tr w:rsidR="00F65A9E" w:rsidRPr="00676BCA" w:rsidTr="00D528C0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676BCA">
              <w:t>дата заез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676BCA">
              <w:t>дата выезда</w:t>
            </w:r>
          </w:p>
        </w:tc>
      </w:tr>
      <w:tr w:rsidR="00F65A9E" w:rsidRPr="00676BCA" w:rsidTr="00D528C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A9E" w:rsidRPr="00676BCA" w:rsidRDefault="00F65A9E" w:rsidP="00F65A9E">
      <w:pPr>
        <w:widowControl w:val="0"/>
        <w:autoSpaceDE w:val="0"/>
        <w:autoSpaceDN w:val="0"/>
        <w:adjustRightInd w:val="0"/>
        <w:ind w:firstLine="720"/>
        <w:jc w:val="both"/>
      </w:pPr>
    </w:p>
    <w:p w:rsidR="00F65A9E" w:rsidRPr="00676BCA" w:rsidRDefault="00F65A9E" w:rsidP="00F65A9E">
      <w:pPr>
        <w:widowControl w:val="0"/>
        <w:autoSpaceDE w:val="0"/>
        <w:autoSpaceDN w:val="0"/>
        <w:adjustRightInd w:val="0"/>
        <w:ind w:firstLine="720"/>
        <w:jc w:val="both"/>
      </w:pPr>
      <w:r w:rsidRPr="00676BCA">
        <w:t>Сведения о родителях (законных представителях) ребенка:</w:t>
      </w:r>
    </w:p>
    <w:p w:rsidR="00F65A9E" w:rsidRPr="00676BCA" w:rsidRDefault="00F65A9E" w:rsidP="00F65A9E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3033"/>
        <w:gridCol w:w="3118"/>
      </w:tblGrid>
      <w:tr w:rsidR="00F65A9E" w:rsidRPr="00676BCA" w:rsidTr="00D528C0">
        <w:tc>
          <w:tcPr>
            <w:tcW w:w="3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BCA">
              <w:t>Ф.И.О. родителя</w:t>
            </w:r>
          </w:p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BCA">
              <w:t>(законного представителя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BCA">
              <w:t>Контактный номер телефона</w:t>
            </w:r>
          </w:p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BCA">
              <w:t>(не менее дву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BCA">
              <w:t>Адрес электронной почты</w:t>
            </w:r>
          </w:p>
        </w:tc>
      </w:tr>
      <w:tr w:rsidR="00F65A9E" w:rsidRPr="00676BCA" w:rsidTr="00D528C0">
        <w:tc>
          <w:tcPr>
            <w:tcW w:w="3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A9E" w:rsidRDefault="00F65A9E" w:rsidP="00F65A9E">
      <w:pPr>
        <w:widowControl w:val="0"/>
        <w:autoSpaceDE w:val="0"/>
        <w:autoSpaceDN w:val="0"/>
        <w:adjustRightInd w:val="0"/>
        <w:ind w:firstLine="720"/>
        <w:jc w:val="both"/>
      </w:pPr>
    </w:p>
    <w:p w:rsidR="000B2EC7" w:rsidRPr="00676BCA" w:rsidRDefault="000B2EC7" w:rsidP="00F65A9E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701"/>
      </w:tblGrid>
      <w:tr w:rsidR="00F65A9E" w:rsidRPr="00676BCA" w:rsidTr="00D528C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</w:pPr>
            <w:r w:rsidRPr="00676BCA">
              <w:t>К заявлению прилагаю следующие документ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</w:pPr>
            <w:r w:rsidRPr="00676BCA">
              <w:t xml:space="preserve">    нужное</w:t>
            </w:r>
          </w:p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BCA">
              <w:t>отметить V</w:t>
            </w:r>
          </w:p>
        </w:tc>
      </w:tr>
      <w:tr w:rsidR="00F65A9E" w:rsidRPr="00676BCA" w:rsidTr="00D528C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</w:pPr>
            <w:r w:rsidRPr="00676BCA">
              <w:t>Оригинал и копия документа, удостоверяющего личность родителя (законного представ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A9E" w:rsidRPr="00676BCA" w:rsidTr="00D528C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</w:pPr>
            <w:r w:rsidRPr="00676BCA">
              <w:lastRenderedPageBreak/>
              <w:t>Оригинал и копия документа, удостоверяющего личность ребенка. В случае если фамилия родителя (законного представителя) не совпадает в паспорте или свидетельстве о рождении ребенка, то предоставляется оригинал и копия документа, подтверждающего родство или полномочия заявителя (свидетельство о рождении ребенка, акт органа опеки и попечительства о назначении опекуна или попечителя, свидетельство о заключении/расторжении брака, свидетельство о перемене фамил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A9E" w:rsidRPr="00676BCA" w:rsidTr="00D528C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</w:pPr>
            <w:r w:rsidRPr="00676BCA">
              <w:t xml:space="preserve">Оригинал медицинской справки по </w:t>
            </w:r>
            <w:hyperlink r:id="rId6" w:history="1">
              <w:r w:rsidRPr="00676BCA">
                <w:t>форме N 070/у</w:t>
              </w:r>
            </w:hyperlink>
            <w:r w:rsidRPr="00676BCA">
              <w:t xml:space="preserve"> (все пункты медицинской справки должны быть заполнены), выданной медицинской организацией Ханты-Мансийского автономного округа - Югры, осуществляющей деятельность на территории города Сургута, в которой ребенок-инвалид состоит на диспансерном уч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A9E" w:rsidRPr="00676BCA" w:rsidTr="00D528C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</w:pPr>
            <w:r w:rsidRPr="00676BCA">
              <w:t xml:space="preserve">Оригинал и копия справки, подтверждающей факт установления инвалидности, выданной филиалом федерального государственного учреждения медико-социальной экспертизы (в соответствии с </w:t>
            </w:r>
            <w:hyperlink r:id="rId7" w:history="1">
              <w:r w:rsidRPr="00676BCA">
                <w:t>правилами</w:t>
              </w:r>
            </w:hyperlink>
            <w:r w:rsidRPr="00676BCA">
              <w:t xml:space="preserve"> признания лица инвалидом, утвержденными </w:t>
            </w:r>
            <w:hyperlink r:id="rId8" w:history="1">
              <w:r w:rsidRPr="00676BCA">
                <w:t>постановлением</w:t>
              </w:r>
            </w:hyperlink>
            <w:r w:rsidRPr="00676BCA">
              <w:t xml:space="preserve"> Правительства Российской Федерации от 20.02.2006 N 95) по </w:t>
            </w:r>
            <w:hyperlink r:id="rId9" w:history="1">
              <w:r w:rsidRPr="00676BCA">
                <w:t>форме</w:t>
              </w:r>
            </w:hyperlink>
            <w:r w:rsidRPr="00676BCA">
              <w:t xml:space="preserve">, утвержденной </w:t>
            </w:r>
            <w:hyperlink r:id="rId10" w:history="1">
              <w:r w:rsidRPr="00676BCA">
                <w:t>приказом</w:t>
              </w:r>
            </w:hyperlink>
            <w:r w:rsidRPr="00676BCA">
              <w:t xml:space="preserve"> Министерства здравоохранения и социального развития Российской Федерации от 24.11.2010 N 1031н 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A9E" w:rsidRPr="00676BCA" w:rsidTr="00D528C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</w:pPr>
            <w:r w:rsidRPr="00676BCA">
              <w:t>Оригинал и копия документа, подтверждающего проживание ребенка-инвалида на территории города Сургута (до 14 лет - свидетельство о регистрации по месту жительства, старше 14 лет - паспо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A9E" w:rsidRPr="00676BCA" w:rsidTr="00D528C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</w:pPr>
            <w:r w:rsidRPr="00676BCA">
              <w:t>Дополнительная информац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</w:pPr>
            <w:r w:rsidRPr="00676BCA">
              <w:t>подпись</w:t>
            </w:r>
          </w:p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</w:pPr>
            <w:r w:rsidRPr="00676BCA">
              <w:t>заявителя</w:t>
            </w:r>
          </w:p>
        </w:tc>
      </w:tr>
      <w:tr w:rsidR="00F65A9E" w:rsidRPr="00676BCA" w:rsidTr="00D528C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</w:pPr>
            <w:r w:rsidRPr="00676BCA">
              <w:t xml:space="preserve">Даю согласие на обработку моих персональных данных и персональных данных моего ребенка в соответствии с </w:t>
            </w:r>
            <w:hyperlink r:id="rId11" w:history="1">
              <w:r w:rsidRPr="00676BCA">
                <w:t>Федеральным законом</w:t>
              </w:r>
            </w:hyperlink>
            <w:r w:rsidRPr="00676BCA">
              <w:t xml:space="preserve"> от 27.07.2006 N 152-ФЗ "О персональных данных" с целью предоставления дополнительной меры социальной поддержки детям-инвалидам, проживающим на территории города Сургута и состоящим на диспансерном учете в медицинских организациях Ханты-Мансийского автономного округа - Ю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A9E" w:rsidRPr="00676BCA" w:rsidTr="00D528C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</w:pPr>
            <w:r w:rsidRPr="00676BCA">
              <w:t>Ознакомлен(а) с условиями предоставления дополнительной меры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A9E" w:rsidRPr="00676BCA" w:rsidTr="00D528C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</w:pPr>
            <w:r w:rsidRPr="00676BCA">
              <w:lastRenderedPageBreak/>
              <w:t>В случае отказа от предоставления дополнительной меры социальной поддержки обязуюсь своевременно уведомить в письменном виде департамент образования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A9E" w:rsidRPr="00676BCA" w:rsidTr="00D528C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</w:pPr>
            <w:r w:rsidRPr="00676BCA">
              <w:t>Достоверность представленных мною сведений подтвержд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9E" w:rsidRPr="00676BCA" w:rsidRDefault="00F65A9E" w:rsidP="00D52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A9E" w:rsidRPr="00CA7A59" w:rsidRDefault="00F65A9E" w:rsidP="00F65A9E"/>
    <w:p w:rsidR="00F65A9E" w:rsidRPr="00621F73" w:rsidRDefault="00F65A9E" w:rsidP="008B5599">
      <w:pPr>
        <w:rPr>
          <w:sz w:val="20"/>
          <w:szCs w:val="20"/>
        </w:rPr>
      </w:pPr>
    </w:p>
    <w:sectPr w:rsidR="00F65A9E" w:rsidRPr="00621F73" w:rsidSect="00F65A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3AE1"/>
    <w:rsid w:val="00011116"/>
    <w:rsid w:val="00011FE4"/>
    <w:rsid w:val="00014864"/>
    <w:rsid w:val="00017A2A"/>
    <w:rsid w:val="00021401"/>
    <w:rsid w:val="00021C55"/>
    <w:rsid w:val="00025BB4"/>
    <w:rsid w:val="0003428E"/>
    <w:rsid w:val="00034DA3"/>
    <w:rsid w:val="00035AD6"/>
    <w:rsid w:val="00041D42"/>
    <w:rsid w:val="00050BB2"/>
    <w:rsid w:val="000734DE"/>
    <w:rsid w:val="00082B12"/>
    <w:rsid w:val="00090251"/>
    <w:rsid w:val="000A13DB"/>
    <w:rsid w:val="000A6E17"/>
    <w:rsid w:val="000B2EC7"/>
    <w:rsid w:val="000E2E99"/>
    <w:rsid w:val="00116B94"/>
    <w:rsid w:val="00120136"/>
    <w:rsid w:val="00136E24"/>
    <w:rsid w:val="001434AC"/>
    <w:rsid w:val="00147640"/>
    <w:rsid w:val="00152A9A"/>
    <w:rsid w:val="001926A1"/>
    <w:rsid w:val="001A27BC"/>
    <w:rsid w:val="001B0162"/>
    <w:rsid w:val="001B306C"/>
    <w:rsid w:val="001B50D5"/>
    <w:rsid w:val="001B61C1"/>
    <w:rsid w:val="001C331C"/>
    <w:rsid w:val="001C3493"/>
    <w:rsid w:val="001F382F"/>
    <w:rsid w:val="001F6AF3"/>
    <w:rsid w:val="0021384D"/>
    <w:rsid w:val="00217DD9"/>
    <w:rsid w:val="00221F55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45F5"/>
    <w:rsid w:val="002A7779"/>
    <w:rsid w:val="002A78FE"/>
    <w:rsid w:val="002B76F0"/>
    <w:rsid w:val="002C1124"/>
    <w:rsid w:val="002C34CB"/>
    <w:rsid w:val="002E232B"/>
    <w:rsid w:val="002E3575"/>
    <w:rsid w:val="0030572C"/>
    <w:rsid w:val="00327FDD"/>
    <w:rsid w:val="00337B79"/>
    <w:rsid w:val="0034178E"/>
    <w:rsid w:val="00345606"/>
    <w:rsid w:val="00360A0A"/>
    <w:rsid w:val="00361D15"/>
    <w:rsid w:val="00373287"/>
    <w:rsid w:val="0037797C"/>
    <w:rsid w:val="003867F7"/>
    <w:rsid w:val="003A1361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744B"/>
    <w:rsid w:val="00427081"/>
    <w:rsid w:val="00436FF5"/>
    <w:rsid w:val="00441FCB"/>
    <w:rsid w:val="00450323"/>
    <w:rsid w:val="004541CE"/>
    <w:rsid w:val="004560DA"/>
    <w:rsid w:val="00460E59"/>
    <w:rsid w:val="00462B23"/>
    <w:rsid w:val="00472048"/>
    <w:rsid w:val="00483D19"/>
    <w:rsid w:val="004911BF"/>
    <w:rsid w:val="004A0EF3"/>
    <w:rsid w:val="004A3E78"/>
    <w:rsid w:val="004A3FF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26C90"/>
    <w:rsid w:val="005408D6"/>
    <w:rsid w:val="0055320D"/>
    <w:rsid w:val="00584DC8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1F73"/>
    <w:rsid w:val="006223D6"/>
    <w:rsid w:val="00624E8E"/>
    <w:rsid w:val="00665FFE"/>
    <w:rsid w:val="00673E27"/>
    <w:rsid w:val="006A358A"/>
    <w:rsid w:val="006B0D27"/>
    <w:rsid w:val="006D02D7"/>
    <w:rsid w:val="006D440C"/>
    <w:rsid w:val="006F1946"/>
    <w:rsid w:val="006F280A"/>
    <w:rsid w:val="007033DF"/>
    <w:rsid w:val="00711497"/>
    <w:rsid w:val="00716364"/>
    <w:rsid w:val="00724A37"/>
    <w:rsid w:val="00725752"/>
    <w:rsid w:val="007264E6"/>
    <w:rsid w:val="00726A91"/>
    <w:rsid w:val="007535C2"/>
    <w:rsid w:val="00770178"/>
    <w:rsid w:val="00780C2A"/>
    <w:rsid w:val="00790821"/>
    <w:rsid w:val="00794D5E"/>
    <w:rsid w:val="007C32FC"/>
    <w:rsid w:val="007D668A"/>
    <w:rsid w:val="007E30D8"/>
    <w:rsid w:val="00802626"/>
    <w:rsid w:val="0082197E"/>
    <w:rsid w:val="00830872"/>
    <w:rsid w:val="00834377"/>
    <w:rsid w:val="00855118"/>
    <w:rsid w:val="00857985"/>
    <w:rsid w:val="00863C92"/>
    <w:rsid w:val="008771CB"/>
    <w:rsid w:val="00877F5C"/>
    <w:rsid w:val="008A15F3"/>
    <w:rsid w:val="008A48E3"/>
    <w:rsid w:val="008A6208"/>
    <w:rsid w:val="008B5599"/>
    <w:rsid w:val="008B739D"/>
    <w:rsid w:val="008F60C5"/>
    <w:rsid w:val="00906627"/>
    <w:rsid w:val="009143B9"/>
    <w:rsid w:val="00914763"/>
    <w:rsid w:val="00921926"/>
    <w:rsid w:val="00922B79"/>
    <w:rsid w:val="009255AA"/>
    <w:rsid w:val="00930525"/>
    <w:rsid w:val="009325FD"/>
    <w:rsid w:val="00932E2A"/>
    <w:rsid w:val="00933003"/>
    <w:rsid w:val="00942D93"/>
    <w:rsid w:val="00943C59"/>
    <w:rsid w:val="0096187A"/>
    <w:rsid w:val="00964FB5"/>
    <w:rsid w:val="00991799"/>
    <w:rsid w:val="009A5F83"/>
    <w:rsid w:val="009B518C"/>
    <w:rsid w:val="009E07EF"/>
    <w:rsid w:val="009E3029"/>
    <w:rsid w:val="00A2396C"/>
    <w:rsid w:val="00A24440"/>
    <w:rsid w:val="00A33E19"/>
    <w:rsid w:val="00A4285B"/>
    <w:rsid w:val="00A612E6"/>
    <w:rsid w:val="00A62D3A"/>
    <w:rsid w:val="00A6356F"/>
    <w:rsid w:val="00A7794E"/>
    <w:rsid w:val="00A77EE5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05FC1"/>
    <w:rsid w:val="00B36117"/>
    <w:rsid w:val="00B44687"/>
    <w:rsid w:val="00B518E2"/>
    <w:rsid w:val="00B73B9F"/>
    <w:rsid w:val="00B810A5"/>
    <w:rsid w:val="00B9249B"/>
    <w:rsid w:val="00B95E7D"/>
    <w:rsid w:val="00B97A4C"/>
    <w:rsid w:val="00BD1816"/>
    <w:rsid w:val="00BD578C"/>
    <w:rsid w:val="00BF19A3"/>
    <w:rsid w:val="00C35974"/>
    <w:rsid w:val="00C36DF5"/>
    <w:rsid w:val="00C606F9"/>
    <w:rsid w:val="00C771D2"/>
    <w:rsid w:val="00C84938"/>
    <w:rsid w:val="00C92FDE"/>
    <w:rsid w:val="00C94F59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84CE4"/>
    <w:rsid w:val="00DA3354"/>
    <w:rsid w:val="00DB4E0E"/>
    <w:rsid w:val="00DE6D3D"/>
    <w:rsid w:val="00DF0432"/>
    <w:rsid w:val="00DF0581"/>
    <w:rsid w:val="00E075D5"/>
    <w:rsid w:val="00E2213F"/>
    <w:rsid w:val="00E34348"/>
    <w:rsid w:val="00E36028"/>
    <w:rsid w:val="00E36D36"/>
    <w:rsid w:val="00E51DBD"/>
    <w:rsid w:val="00E553B7"/>
    <w:rsid w:val="00E61D83"/>
    <w:rsid w:val="00E723D6"/>
    <w:rsid w:val="00E91C49"/>
    <w:rsid w:val="00E93093"/>
    <w:rsid w:val="00EB5EF2"/>
    <w:rsid w:val="00EC0956"/>
    <w:rsid w:val="00EE765C"/>
    <w:rsid w:val="00EF6B96"/>
    <w:rsid w:val="00EF7636"/>
    <w:rsid w:val="00F03192"/>
    <w:rsid w:val="00F303CD"/>
    <w:rsid w:val="00F314DA"/>
    <w:rsid w:val="00F37860"/>
    <w:rsid w:val="00F64AE8"/>
    <w:rsid w:val="00F65A9E"/>
    <w:rsid w:val="00F95626"/>
    <w:rsid w:val="00FA6EF6"/>
    <w:rsid w:val="00FB586C"/>
    <w:rsid w:val="00FB69E7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A89AF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45177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2145177/1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70877304/129" TargetMode="External"/><Relationship Id="rId11" Type="http://schemas.openxmlformats.org/officeDocument/2006/relationships/hyperlink" Target="http://mobileonline.garant.ru/document/redirect/12148567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21822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82267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44C7-0226-4F2A-86E5-21737F19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Цубера Анжела Ивановна</cp:lastModifiedBy>
  <cp:revision>6</cp:revision>
  <cp:lastPrinted>2016-04-28T08:07:00Z</cp:lastPrinted>
  <dcterms:created xsi:type="dcterms:W3CDTF">2021-01-18T11:16:00Z</dcterms:created>
  <dcterms:modified xsi:type="dcterms:W3CDTF">2021-01-18T11:17:00Z</dcterms:modified>
</cp:coreProperties>
</file>